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Tablo5Koyu-Vurgu1"/>
        <w:tblpPr w:leftFromText="141" w:rightFromText="141" w:vertAnchor="page" w:horzAnchor="margin" w:tblpXSpec="center" w:tblpY="1501"/>
        <w:tblW w:w="10440" w:type="dxa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AB5C4D" w14:paraId="7DA15D07" w14:textId="77777777" w:rsidTr="00AB5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A5EFC20" w14:textId="77777777" w:rsidR="00AB5C4D" w:rsidRDefault="00AB5C4D" w:rsidP="00AB5C4D">
            <w:pPr>
              <w:jc w:val="center"/>
            </w:pPr>
            <w:r>
              <w:t>DERS KODLARI</w:t>
            </w:r>
          </w:p>
          <w:p w14:paraId="78FB0EEB" w14:textId="77777777" w:rsidR="00AB5C4D" w:rsidRDefault="00AB5C4D" w:rsidP="00AB5C4D">
            <w:pPr>
              <w:jc w:val="center"/>
            </w:pPr>
            <w:r>
              <w:t>COURSE CODES</w:t>
            </w:r>
          </w:p>
        </w:tc>
        <w:tc>
          <w:tcPr>
            <w:tcW w:w="2610" w:type="dxa"/>
          </w:tcPr>
          <w:p w14:paraId="52784F85" w14:textId="77777777" w:rsidR="00AB5C4D" w:rsidRDefault="00AB5C4D" w:rsidP="00AB5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V TARİHİ</w:t>
            </w:r>
          </w:p>
          <w:p w14:paraId="6C8F8EC9" w14:textId="77777777" w:rsidR="00AB5C4D" w:rsidRDefault="00AB5C4D" w:rsidP="00AB5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 DATE</w:t>
            </w:r>
          </w:p>
        </w:tc>
        <w:tc>
          <w:tcPr>
            <w:tcW w:w="2610" w:type="dxa"/>
          </w:tcPr>
          <w:p w14:paraId="5A659D52" w14:textId="77777777" w:rsidR="00AB5C4D" w:rsidRDefault="00AB5C4D" w:rsidP="00AB5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V SAATİ</w:t>
            </w:r>
          </w:p>
          <w:p w14:paraId="075126A3" w14:textId="77777777" w:rsidR="00AB5C4D" w:rsidRDefault="00AB5C4D" w:rsidP="00AB5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 TIME</w:t>
            </w:r>
          </w:p>
        </w:tc>
        <w:tc>
          <w:tcPr>
            <w:tcW w:w="2610" w:type="dxa"/>
          </w:tcPr>
          <w:p w14:paraId="6FD83BF0" w14:textId="77777777" w:rsidR="00AB5C4D" w:rsidRPr="00AB5C4D" w:rsidRDefault="00AB5C4D" w:rsidP="00AB5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5C4D">
              <w:t>SINAV YERLERİ</w:t>
            </w:r>
          </w:p>
          <w:p w14:paraId="4F43F881" w14:textId="558067AA" w:rsidR="00AB5C4D" w:rsidRDefault="00AB5C4D" w:rsidP="00AB5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5C4D">
              <w:t>EXAM PLACES</w:t>
            </w:r>
          </w:p>
        </w:tc>
      </w:tr>
      <w:tr w:rsidR="00AB5C4D" w14:paraId="6BB0DDD9" w14:textId="77777777" w:rsidTr="00AB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27AD286" w14:textId="77777777" w:rsidR="00AB5C4D" w:rsidRDefault="00AB5C4D" w:rsidP="00AB5C4D">
            <w:pPr>
              <w:jc w:val="center"/>
            </w:pPr>
            <w:r>
              <w:t>ING101</w:t>
            </w:r>
          </w:p>
          <w:p w14:paraId="2CEB379F" w14:textId="77777777" w:rsidR="00AB5C4D" w:rsidRDefault="00AB5C4D" w:rsidP="00AB5C4D">
            <w:pPr>
              <w:jc w:val="center"/>
            </w:pPr>
            <w:r>
              <w:t>ING102</w:t>
            </w:r>
          </w:p>
        </w:tc>
        <w:tc>
          <w:tcPr>
            <w:tcW w:w="2610" w:type="dxa"/>
          </w:tcPr>
          <w:p w14:paraId="56C1998A" w14:textId="77777777" w:rsidR="00AB5C4D" w:rsidRDefault="00AB5C4D" w:rsidP="00AB5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1.2023</w:t>
            </w:r>
          </w:p>
        </w:tc>
        <w:tc>
          <w:tcPr>
            <w:tcW w:w="2610" w:type="dxa"/>
          </w:tcPr>
          <w:p w14:paraId="5C2C279C" w14:textId="2A9892FB" w:rsidR="00AB5C4D" w:rsidRDefault="00AB5C4D" w:rsidP="00AB5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323CD">
              <w:t>1</w:t>
            </w:r>
            <w:r>
              <w:t>:00-1</w:t>
            </w:r>
            <w:r w:rsidR="00E323CD">
              <w:t>2</w:t>
            </w:r>
            <w:r>
              <w:t>:00</w:t>
            </w:r>
          </w:p>
        </w:tc>
        <w:tc>
          <w:tcPr>
            <w:tcW w:w="2610" w:type="dxa"/>
            <w:vMerge w:val="restart"/>
          </w:tcPr>
          <w:p w14:paraId="7B28636F" w14:textId="77777777" w:rsidR="00AB5C4D" w:rsidRDefault="00AB5C4D" w:rsidP="00AB5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ütüphane Amfisi</w:t>
            </w:r>
          </w:p>
          <w:p w14:paraId="60824664" w14:textId="77777777" w:rsidR="00AB5C4D" w:rsidRDefault="00AB5C4D" w:rsidP="00AB5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Bilimleri Amfisi</w:t>
            </w:r>
          </w:p>
          <w:p w14:paraId="42AEBF1B" w14:textId="77777777" w:rsidR="00AB5C4D" w:rsidRDefault="00AB5C4D" w:rsidP="00AB5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FI 101</w:t>
            </w:r>
          </w:p>
          <w:p w14:paraId="2C9828F3" w14:textId="77777777" w:rsidR="00AB5C4D" w:rsidRDefault="00AB5C4D" w:rsidP="00AB5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FI102</w:t>
            </w:r>
          </w:p>
          <w:p w14:paraId="432729B1" w14:textId="77777777" w:rsidR="00AB5C4D" w:rsidRDefault="00AB5C4D" w:rsidP="00AB5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FI103</w:t>
            </w:r>
          </w:p>
          <w:p w14:paraId="24F87BC4" w14:textId="6E601DC4" w:rsidR="00AB5C4D" w:rsidRDefault="00AB5C4D" w:rsidP="00AB5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FI104</w:t>
            </w:r>
          </w:p>
        </w:tc>
      </w:tr>
      <w:tr w:rsidR="00AB5C4D" w14:paraId="6BE18B41" w14:textId="77777777" w:rsidTr="00AB5C4D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B3BD141" w14:textId="77777777" w:rsidR="00AB5C4D" w:rsidRDefault="00AB5C4D" w:rsidP="00AB5C4D">
            <w:pPr>
              <w:jc w:val="center"/>
            </w:pPr>
            <w:r>
              <w:t>AIT101</w:t>
            </w:r>
          </w:p>
          <w:p w14:paraId="40D79B88" w14:textId="77777777" w:rsidR="00AB5C4D" w:rsidRDefault="00AB5C4D" w:rsidP="00AB5C4D">
            <w:pPr>
              <w:jc w:val="center"/>
            </w:pPr>
            <w:r>
              <w:t>AIT102</w:t>
            </w:r>
          </w:p>
        </w:tc>
        <w:tc>
          <w:tcPr>
            <w:tcW w:w="2610" w:type="dxa"/>
          </w:tcPr>
          <w:p w14:paraId="2A76800F" w14:textId="77777777" w:rsidR="00AB5C4D" w:rsidRDefault="00AB5C4D" w:rsidP="00AB5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1.2023</w:t>
            </w:r>
          </w:p>
        </w:tc>
        <w:tc>
          <w:tcPr>
            <w:tcW w:w="2610" w:type="dxa"/>
          </w:tcPr>
          <w:p w14:paraId="1F1B7626" w14:textId="039238E4" w:rsidR="00AB5C4D" w:rsidRDefault="00AB5C4D" w:rsidP="00AB5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323CD">
              <w:t>1</w:t>
            </w:r>
            <w:r>
              <w:t>:00-1</w:t>
            </w:r>
            <w:r w:rsidR="00E323CD">
              <w:t>2</w:t>
            </w:r>
            <w:r>
              <w:t>:00</w:t>
            </w:r>
          </w:p>
        </w:tc>
        <w:tc>
          <w:tcPr>
            <w:tcW w:w="2610" w:type="dxa"/>
            <w:vMerge/>
          </w:tcPr>
          <w:p w14:paraId="7B905A35" w14:textId="77777777" w:rsidR="00AB5C4D" w:rsidRDefault="00AB5C4D" w:rsidP="00AB5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C4D" w14:paraId="6CE67426" w14:textId="77777777" w:rsidTr="00AB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6A81AF3" w14:textId="77777777" w:rsidR="00AB5C4D" w:rsidRDefault="00AB5C4D" w:rsidP="00AB5C4D">
            <w:pPr>
              <w:jc w:val="center"/>
            </w:pPr>
            <w:r>
              <w:t>TUR101</w:t>
            </w:r>
          </w:p>
          <w:p w14:paraId="3A1EAA21" w14:textId="77777777" w:rsidR="00AB5C4D" w:rsidRDefault="00AB5C4D" w:rsidP="00AB5C4D">
            <w:pPr>
              <w:jc w:val="center"/>
            </w:pPr>
            <w:r>
              <w:t>TUR102</w:t>
            </w:r>
          </w:p>
        </w:tc>
        <w:tc>
          <w:tcPr>
            <w:tcW w:w="2610" w:type="dxa"/>
          </w:tcPr>
          <w:p w14:paraId="45718343" w14:textId="77777777" w:rsidR="00AB5C4D" w:rsidRDefault="00AB5C4D" w:rsidP="00AB5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1.2023</w:t>
            </w:r>
          </w:p>
        </w:tc>
        <w:tc>
          <w:tcPr>
            <w:tcW w:w="2610" w:type="dxa"/>
          </w:tcPr>
          <w:p w14:paraId="2EC581EC" w14:textId="108ED4F7" w:rsidR="00AB5C4D" w:rsidRDefault="00AB5C4D" w:rsidP="00AB5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323CD">
              <w:t>1</w:t>
            </w:r>
            <w:r>
              <w:t>:00-1</w:t>
            </w:r>
            <w:r w:rsidR="00E323CD">
              <w:t>2</w:t>
            </w:r>
            <w:r>
              <w:t>:0</w:t>
            </w:r>
            <w:r w:rsidR="00E323CD">
              <w:t>0</w:t>
            </w:r>
          </w:p>
        </w:tc>
        <w:tc>
          <w:tcPr>
            <w:tcW w:w="2610" w:type="dxa"/>
            <w:vMerge/>
          </w:tcPr>
          <w:p w14:paraId="6A1619BE" w14:textId="77777777" w:rsidR="00AB5C4D" w:rsidRDefault="00AB5C4D" w:rsidP="00AB5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C4D" w14:paraId="7B1484E5" w14:textId="77777777" w:rsidTr="00AB5C4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002C5BF" w14:textId="77777777" w:rsidR="00AB5C4D" w:rsidRDefault="00AB5C4D" w:rsidP="00AB5C4D">
            <w:pPr>
              <w:jc w:val="center"/>
            </w:pPr>
            <w:r>
              <w:t>ENG101</w:t>
            </w:r>
          </w:p>
          <w:p w14:paraId="6569189C" w14:textId="77777777" w:rsidR="00AB5C4D" w:rsidRDefault="00AB5C4D" w:rsidP="00AB5C4D">
            <w:pPr>
              <w:jc w:val="center"/>
            </w:pPr>
            <w:r>
              <w:t>ENG102</w:t>
            </w:r>
          </w:p>
        </w:tc>
        <w:tc>
          <w:tcPr>
            <w:tcW w:w="2610" w:type="dxa"/>
          </w:tcPr>
          <w:p w14:paraId="0BE20BEA" w14:textId="77777777" w:rsidR="00AB5C4D" w:rsidRDefault="00AB5C4D" w:rsidP="00AB5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1.2023</w:t>
            </w:r>
          </w:p>
        </w:tc>
        <w:tc>
          <w:tcPr>
            <w:tcW w:w="2610" w:type="dxa"/>
          </w:tcPr>
          <w:p w14:paraId="79EFD16B" w14:textId="4D418C98" w:rsidR="00AB5C4D" w:rsidRDefault="00AB5C4D" w:rsidP="00AB5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323CD">
              <w:t>3</w:t>
            </w:r>
            <w:r>
              <w:t>:00-1</w:t>
            </w:r>
            <w:r w:rsidR="00E323CD">
              <w:t>4</w:t>
            </w:r>
            <w:r>
              <w:t>:00</w:t>
            </w:r>
          </w:p>
        </w:tc>
        <w:tc>
          <w:tcPr>
            <w:tcW w:w="2610" w:type="dxa"/>
            <w:vMerge w:val="restart"/>
          </w:tcPr>
          <w:p w14:paraId="674E2AF5" w14:textId="77777777" w:rsidR="00B5570B" w:rsidRDefault="00B5570B" w:rsidP="00AB5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70B">
              <w:t>LIBRARY AMFI HALL</w:t>
            </w:r>
          </w:p>
          <w:p w14:paraId="0D273C38" w14:textId="74CC93C7" w:rsidR="00AB5C4D" w:rsidRDefault="00AB5C4D" w:rsidP="00AB5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FI 101</w:t>
            </w:r>
          </w:p>
          <w:p w14:paraId="353DE1F3" w14:textId="77777777" w:rsidR="00AB5C4D" w:rsidRDefault="00AB5C4D" w:rsidP="00AB5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FI102</w:t>
            </w:r>
          </w:p>
          <w:p w14:paraId="0041E5AB" w14:textId="77777777" w:rsidR="00AB5C4D" w:rsidRDefault="00AB5C4D" w:rsidP="00AB5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C4D" w14:paraId="1101D2A8" w14:textId="77777777" w:rsidTr="00AB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D3B32BD" w14:textId="77777777" w:rsidR="00AB5C4D" w:rsidRDefault="00AB5C4D" w:rsidP="00AB5C4D">
            <w:pPr>
              <w:jc w:val="center"/>
            </w:pPr>
            <w:r>
              <w:t>AIT103</w:t>
            </w:r>
          </w:p>
          <w:p w14:paraId="431653F4" w14:textId="77777777" w:rsidR="00AB5C4D" w:rsidRDefault="00AB5C4D" w:rsidP="00AB5C4D">
            <w:pPr>
              <w:jc w:val="center"/>
            </w:pPr>
            <w:r>
              <w:t>AIT104</w:t>
            </w:r>
          </w:p>
        </w:tc>
        <w:tc>
          <w:tcPr>
            <w:tcW w:w="2610" w:type="dxa"/>
          </w:tcPr>
          <w:p w14:paraId="4A9F8292" w14:textId="77777777" w:rsidR="00AB5C4D" w:rsidRDefault="00AB5C4D" w:rsidP="00AB5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1.2023</w:t>
            </w:r>
          </w:p>
        </w:tc>
        <w:tc>
          <w:tcPr>
            <w:tcW w:w="2610" w:type="dxa"/>
          </w:tcPr>
          <w:p w14:paraId="6460E717" w14:textId="7BC2C66D" w:rsidR="00AB5C4D" w:rsidRDefault="00AB5C4D" w:rsidP="00AB5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323CD">
              <w:t>3</w:t>
            </w:r>
            <w:r>
              <w:t>:00-1</w:t>
            </w:r>
            <w:r w:rsidR="00E323CD">
              <w:t>4</w:t>
            </w:r>
            <w:r>
              <w:t>:00</w:t>
            </w:r>
          </w:p>
        </w:tc>
        <w:tc>
          <w:tcPr>
            <w:tcW w:w="2610" w:type="dxa"/>
            <w:vMerge/>
          </w:tcPr>
          <w:p w14:paraId="748E4534" w14:textId="77777777" w:rsidR="00AB5C4D" w:rsidRDefault="00AB5C4D" w:rsidP="00AB5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C4D" w14:paraId="0E552054" w14:textId="77777777" w:rsidTr="00AB5C4D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36C1F7E" w14:textId="77777777" w:rsidR="00AB5C4D" w:rsidRDefault="00AB5C4D" w:rsidP="00AB5C4D">
            <w:pPr>
              <w:jc w:val="center"/>
              <w:rPr>
                <w:b w:val="0"/>
                <w:bCs w:val="0"/>
              </w:rPr>
            </w:pPr>
            <w:r>
              <w:t>YIT101</w:t>
            </w:r>
          </w:p>
          <w:p w14:paraId="0DFB26C4" w14:textId="2211E432" w:rsidR="00AB5C4D" w:rsidRDefault="00AB5C4D" w:rsidP="00AB5C4D">
            <w:pPr>
              <w:jc w:val="center"/>
            </w:pPr>
            <w:r>
              <w:t>YIT102</w:t>
            </w:r>
          </w:p>
        </w:tc>
        <w:tc>
          <w:tcPr>
            <w:tcW w:w="2610" w:type="dxa"/>
          </w:tcPr>
          <w:p w14:paraId="770AD55D" w14:textId="77777777" w:rsidR="00AB5C4D" w:rsidRDefault="00AB5C4D" w:rsidP="00AB5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1.2023</w:t>
            </w:r>
          </w:p>
        </w:tc>
        <w:tc>
          <w:tcPr>
            <w:tcW w:w="2610" w:type="dxa"/>
          </w:tcPr>
          <w:p w14:paraId="75A83868" w14:textId="19DB6DCA" w:rsidR="00AB5C4D" w:rsidRDefault="00AB5C4D" w:rsidP="00AB5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323CD">
              <w:t>3</w:t>
            </w:r>
            <w:r>
              <w:t>:00-1</w:t>
            </w:r>
            <w:r w:rsidR="00E323CD">
              <w:t>4</w:t>
            </w:r>
            <w:r>
              <w:t>:00</w:t>
            </w:r>
          </w:p>
        </w:tc>
        <w:tc>
          <w:tcPr>
            <w:tcW w:w="2610" w:type="dxa"/>
            <w:vMerge/>
          </w:tcPr>
          <w:p w14:paraId="5188F613" w14:textId="77777777" w:rsidR="00AB5C4D" w:rsidRDefault="00AB5C4D" w:rsidP="00AB5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594D28" w14:textId="77777777" w:rsidR="008B7DC3" w:rsidRDefault="008B7DC3"/>
    <w:sectPr w:rsidR="008B7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EC1"/>
    <w:rsid w:val="00325CB4"/>
    <w:rsid w:val="008B7DC3"/>
    <w:rsid w:val="008C1988"/>
    <w:rsid w:val="00955CB0"/>
    <w:rsid w:val="00AB5C4D"/>
    <w:rsid w:val="00B5570B"/>
    <w:rsid w:val="00BB0EC1"/>
    <w:rsid w:val="00E323CD"/>
    <w:rsid w:val="00F1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5FC4"/>
  <w15:chartTrackingRefBased/>
  <w15:docId w15:val="{F65F8C34-E1DE-4E06-A388-7906A219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1">
    <w:name w:val="Grid Table 5 Dark Accent 1"/>
    <w:basedOn w:val="NormalTablo"/>
    <w:uiPriority w:val="50"/>
    <w:rsid w:val="00BB0E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BE18-C7F6-4576-9C27-EF7C9951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oğan Erkan</dc:creator>
  <cp:keywords/>
  <dc:description/>
  <cp:lastModifiedBy>mehmet aksan</cp:lastModifiedBy>
  <cp:revision>4</cp:revision>
  <dcterms:created xsi:type="dcterms:W3CDTF">2023-11-09T19:32:00Z</dcterms:created>
  <dcterms:modified xsi:type="dcterms:W3CDTF">2023-11-10T08:25:00Z</dcterms:modified>
</cp:coreProperties>
</file>